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A03" w:rsidRDefault="00927EF1">
      <w:r w:rsidRPr="00927EF1">
        <w:t>if_calendar-80px_510932.png</w:t>
      </w:r>
      <w:sdt>
        <w:sdtPr>
          <w:id w:val="-1902594230"/>
          <w:citation/>
        </w:sdtPr>
        <w:sdtContent>
          <w:r>
            <w:fldChar w:fldCharType="begin"/>
          </w:r>
          <w:r>
            <w:instrText xml:space="preserve"> CITATION Sco17 \l 7177 </w:instrText>
          </w:r>
          <w:r>
            <w:fldChar w:fldCharType="separate"/>
          </w:r>
          <w:r w:rsidR="005A44BD">
            <w:rPr>
              <w:noProof/>
            </w:rPr>
            <w:t xml:space="preserve"> </w:t>
          </w:r>
          <w:r w:rsidR="005A44BD" w:rsidRPr="005A44BD">
            <w:rPr>
              <w:noProof/>
            </w:rPr>
            <w:t>(Lewis, 2017)</w:t>
          </w:r>
          <w:r>
            <w:fldChar w:fldCharType="end"/>
          </w:r>
        </w:sdtContent>
      </w:sdt>
    </w:p>
    <w:p w:rsidR="00927EF1" w:rsidRDefault="00927EF1">
      <w:r w:rsidRPr="00927EF1">
        <w:t>if_send_1860497.png</w:t>
      </w:r>
      <w:sdt>
        <w:sdtPr>
          <w:id w:val="-978683225"/>
          <w:citation/>
        </w:sdtPr>
        <w:sdtContent>
          <w:r>
            <w:fldChar w:fldCharType="begin"/>
          </w:r>
          <w:r>
            <w:instrText xml:space="preserve"> CITATION Sco171 \l 7177 </w:instrText>
          </w:r>
          <w:r>
            <w:fldChar w:fldCharType="separate"/>
          </w:r>
          <w:r w:rsidR="005A44BD">
            <w:rPr>
              <w:noProof/>
            </w:rPr>
            <w:t xml:space="preserve"> </w:t>
          </w:r>
          <w:r w:rsidR="005A44BD" w:rsidRPr="005A44BD">
            <w:rPr>
              <w:noProof/>
            </w:rPr>
            <w:t>(Lewis, 2017)</w:t>
          </w:r>
          <w:r>
            <w:fldChar w:fldCharType="end"/>
          </w:r>
        </w:sdtContent>
      </w:sdt>
    </w:p>
    <w:p w:rsidR="00BD783B" w:rsidRDefault="00BD783B">
      <w:r w:rsidRPr="00BD783B">
        <w:t>if_62_171423.png</w:t>
      </w:r>
      <w:sdt>
        <w:sdtPr>
          <w:id w:val="1411809997"/>
          <w:citation/>
        </w:sdtPr>
        <w:sdtContent>
          <w:r>
            <w:fldChar w:fldCharType="begin"/>
          </w:r>
          <w:r>
            <w:instrText xml:space="preserve"> CITATION Dan17 \l 7177 </w:instrText>
          </w:r>
          <w:r>
            <w:fldChar w:fldCharType="separate"/>
          </w:r>
          <w:r w:rsidR="005A44BD">
            <w:rPr>
              <w:noProof/>
            </w:rPr>
            <w:t xml:space="preserve"> </w:t>
          </w:r>
          <w:r w:rsidR="005A44BD" w:rsidRPr="005A44BD">
            <w:rPr>
              <w:noProof/>
            </w:rPr>
            <w:t>(Demarco, 2017)</w:t>
          </w:r>
          <w:r>
            <w:fldChar w:fldCharType="end"/>
          </w:r>
        </w:sdtContent>
      </w:sdt>
    </w:p>
    <w:p w:rsidR="00C6513A" w:rsidRDefault="00C6513A">
      <w:r w:rsidRPr="00C6513A">
        <w:t>if_JD-02_2259888.png</w:t>
      </w:r>
      <w:r>
        <w:t xml:space="preserve"> </w:t>
      </w:r>
      <w:sdt>
        <w:sdtPr>
          <w:id w:val="1954513830"/>
          <w:citation/>
        </w:sdtPr>
        <w:sdtContent>
          <w:r>
            <w:fldChar w:fldCharType="begin"/>
          </w:r>
          <w:r>
            <w:instrText xml:space="preserve"> CITATION Vec17 \l 7177 </w:instrText>
          </w:r>
          <w:r>
            <w:fldChar w:fldCharType="separate"/>
          </w:r>
          <w:r w:rsidR="005A44BD" w:rsidRPr="005A44BD">
            <w:rPr>
              <w:noProof/>
            </w:rPr>
            <w:t>(Vectto, 2017)</w:t>
          </w:r>
          <w:r>
            <w:fldChar w:fldCharType="end"/>
          </w:r>
        </w:sdtContent>
      </w:sdt>
    </w:p>
    <w:p w:rsidR="002D3101" w:rsidRDefault="0049502B">
      <w:r w:rsidRPr="0049502B">
        <w:t>if_Done_Circle_Symbol_Downloaded_1329086.png</w:t>
      </w:r>
      <w:sdt>
        <w:sdtPr>
          <w:id w:val="1708756986"/>
          <w:citation/>
        </w:sdtPr>
        <w:sdtContent>
          <w:r>
            <w:fldChar w:fldCharType="begin"/>
          </w:r>
          <w:r>
            <w:instrText xml:space="preserve"> CITATION Kir17 \l 7177 </w:instrText>
          </w:r>
          <w:r>
            <w:fldChar w:fldCharType="separate"/>
          </w:r>
          <w:r w:rsidR="005A44BD">
            <w:rPr>
              <w:noProof/>
            </w:rPr>
            <w:t xml:space="preserve"> </w:t>
          </w:r>
          <w:r w:rsidR="005A44BD" w:rsidRPr="005A44BD">
            <w:rPr>
              <w:noProof/>
            </w:rPr>
            <w:t>(Kazachek, 2017)</w:t>
          </w:r>
          <w:r>
            <w:fldChar w:fldCharType="end"/>
          </w:r>
        </w:sdtContent>
      </w:sdt>
    </w:p>
    <w:p w:rsidR="00927EF1" w:rsidRDefault="005A44BD">
      <w:r w:rsidRPr="005A44BD">
        <w:t>if_31.ID-Horizontal_290119.png</w:t>
      </w:r>
      <w:r w:rsidR="00764ACE">
        <w:t xml:space="preserve"> </w:t>
      </w:r>
      <w:sdt>
        <w:sdtPr>
          <w:id w:val="-115760990"/>
          <w:citation/>
        </w:sdtPr>
        <w:sdtContent>
          <w:r w:rsidR="00764ACE">
            <w:fldChar w:fldCharType="begin"/>
          </w:r>
          <w:r w:rsidR="00764ACE">
            <w:instrText xml:space="preserve"> CITATION Uma17 \l 7177 </w:instrText>
          </w:r>
          <w:r w:rsidR="00764ACE">
            <w:fldChar w:fldCharType="separate"/>
          </w:r>
          <w:r w:rsidRPr="005A44BD">
            <w:rPr>
              <w:noProof/>
            </w:rPr>
            <w:t>(Irshad, 2017)</w:t>
          </w:r>
          <w:r w:rsidR="00764ACE">
            <w:fldChar w:fldCharType="end"/>
          </w:r>
        </w:sdtContent>
      </w:sdt>
    </w:p>
    <w:p w:rsidR="005A44BD" w:rsidRDefault="005A44BD">
      <w:r w:rsidRPr="005A44BD">
        <w:t>if_common-logout-signout-exit-glyph_763291.png</w:t>
      </w:r>
      <w:r>
        <w:t xml:space="preserve"> </w:t>
      </w:r>
      <w:sdt>
        <w:sdtPr>
          <w:id w:val="-75360339"/>
          <w:citation/>
        </w:sdtPr>
        <w:sdtContent>
          <w:r>
            <w:fldChar w:fldCharType="begin"/>
          </w:r>
          <w:r>
            <w:instrText xml:space="preserve"> CITATION Xin17 \l 7177 </w:instrText>
          </w:r>
          <w:r>
            <w:fldChar w:fldCharType="separate"/>
          </w:r>
          <w:r w:rsidRPr="005A44BD">
            <w:rPr>
              <w:noProof/>
            </w:rPr>
            <w:t>(Studio, 2017)</w:t>
          </w:r>
          <w:r>
            <w:fldChar w:fldCharType="end"/>
          </w:r>
        </w:sdtContent>
      </w:sdt>
      <w:bookmarkStart w:id="0" w:name="_GoBack"/>
      <w:bookmarkEnd w:id="0"/>
    </w:p>
    <w:sdt>
      <w:sdtPr>
        <w:id w:val="-73516607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:rsidR="00927EF1" w:rsidRDefault="00927EF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5A44BD" w:rsidRDefault="00927EF1" w:rsidP="005A44BD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A44BD">
                <w:rPr>
                  <w:noProof/>
                  <w:lang w:val="en-US"/>
                </w:rPr>
                <w:t xml:space="preserve">Demarco, D., 2017. </w:t>
              </w:r>
              <w:r w:rsidR="005A44BD">
                <w:rPr>
                  <w:i/>
                  <w:iCs/>
                  <w:noProof/>
                  <w:lang w:val="en-US"/>
                </w:rPr>
                <w:t xml:space="preserve">chat_talk_icon. </w:t>
              </w:r>
              <w:r w:rsidR="005A44BD">
                <w:rPr>
                  <w:noProof/>
                  <w:lang w:val="en-US"/>
                </w:rPr>
                <w:t xml:space="preserve">[Online] </w:t>
              </w:r>
              <w:r w:rsidR="005A44BD">
                <w:rPr>
                  <w:noProof/>
                  <w:lang w:val="en-US"/>
                </w:rPr>
                <w:br/>
                <w:t xml:space="preserve">Available at: </w:t>
              </w:r>
              <w:r w:rsidR="005A44BD">
                <w:rPr>
                  <w:noProof/>
                  <w:u w:val="single"/>
                  <w:lang w:val="en-US"/>
                </w:rPr>
                <w:t>https://www.iconfinder.com/icons/171423/chat_talk_icon#size=128</w:t>
              </w:r>
              <w:r w:rsidR="005A44BD">
                <w:rPr>
                  <w:noProof/>
                  <w:lang w:val="en-US"/>
                </w:rPr>
                <w:br/>
                <w:t>[Accessed 06 August 2017].</w:t>
              </w:r>
            </w:p>
            <w:p w:rsidR="005A44BD" w:rsidRDefault="005A44BD" w:rsidP="005A44B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Irshad, U., 2017. </w:t>
              </w:r>
              <w:r>
                <w:rPr>
                  <w:i/>
                  <w:iCs/>
                  <w:noProof/>
                  <w:lang w:val="en-US"/>
                </w:rPr>
                <w:t xml:space="preserve">card_id_identification_identity_profile_ic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confinder.com/icons/290119/card_id_identification_identity_profile_icon#size=128</w:t>
              </w:r>
              <w:r>
                <w:rPr>
                  <w:noProof/>
                  <w:lang w:val="en-US"/>
                </w:rPr>
                <w:br/>
                <w:t>[Accessed 06 August 2017].</w:t>
              </w:r>
            </w:p>
            <w:p w:rsidR="005A44BD" w:rsidRDefault="005A44BD" w:rsidP="005A44B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achek, K., 2017. </w:t>
              </w:r>
              <w:r>
                <w:rPr>
                  <w:i/>
                  <w:iCs/>
                  <w:noProof/>
                  <w:lang w:val="en-US"/>
                </w:rPr>
                <w:t xml:space="preserve">circle_done_downloaded_ic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confinder.com/icons/1329086/circle_done_downloaded_icon#size=128</w:t>
              </w:r>
              <w:r>
                <w:rPr>
                  <w:noProof/>
                  <w:lang w:val="en-US"/>
                </w:rPr>
                <w:br/>
                <w:t>[Accessed 06 August 2017].</w:t>
              </w:r>
            </w:p>
            <w:p w:rsidR="005A44BD" w:rsidRDefault="005A44BD" w:rsidP="005A44B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wis, S., 2017. </w:t>
              </w:r>
              <w:r>
                <w:rPr>
                  <w:i/>
                  <w:iCs/>
                  <w:noProof/>
                  <w:lang w:val="en-US"/>
                </w:rPr>
                <w:t xml:space="preserve">calendar_date_event_schedule_ic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confinder.com/icons/510932/calendar_date_event_schedule_icon#size=128</w:t>
              </w:r>
              <w:r>
                <w:rPr>
                  <w:noProof/>
                  <w:lang w:val="en-US"/>
                </w:rPr>
                <w:br/>
                <w:t>[Accessed 06 August 2017].</w:t>
              </w:r>
            </w:p>
            <w:p w:rsidR="005A44BD" w:rsidRDefault="005A44BD" w:rsidP="005A44B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wis, S., 2017. </w:t>
              </w:r>
              <w:r>
                <w:rPr>
                  <w:i/>
                  <w:iCs/>
                  <w:noProof/>
                  <w:lang w:val="en-US"/>
                </w:rPr>
                <w:t xml:space="preserve">send_social_media_ic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confinder.com/icons/1860497/send_social_media_icon#size=128</w:t>
              </w:r>
              <w:r>
                <w:rPr>
                  <w:noProof/>
                  <w:lang w:val="en-US"/>
                </w:rPr>
                <w:br/>
                <w:t>[Accessed 06 August 2017].</w:t>
              </w:r>
            </w:p>
            <w:p w:rsidR="005A44BD" w:rsidRDefault="005A44BD" w:rsidP="005A44BD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ctto, 2017. </w:t>
              </w:r>
              <w:r>
                <w:rPr>
                  <w:i/>
                  <w:iCs/>
                  <w:noProof/>
                  <w:lang w:val="en-US"/>
                </w:rPr>
                <w:t xml:space="preserve">create_edit_pencil_post_icon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confinder.com/icons/2259888/create_edit_pencil_post_icon#size=128</w:t>
              </w:r>
              <w:r>
                <w:rPr>
                  <w:noProof/>
                  <w:lang w:val="en-US"/>
                </w:rPr>
                <w:br/>
                <w:t>[Accessed 06 August 2017].</w:t>
              </w:r>
            </w:p>
            <w:p w:rsidR="00927EF1" w:rsidRDefault="00927EF1" w:rsidP="005A44B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27EF1" w:rsidRDefault="00927EF1"/>
    <w:sectPr w:rsidR="00927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F1"/>
    <w:rsid w:val="00236A03"/>
    <w:rsid w:val="002D3101"/>
    <w:rsid w:val="0049502B"/>
    <w:rsid w:val="005A44BD"/>
    <w:rsid w:val="00764ACE"/>
    <w:rsid w:val="00927EF1"/>
    <w:rsid w:val="00BD783B"/>
    <w:rsid w:val="00C438A0"/>
    <w:rsid w:val="00C6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EE9222"/>
  <w15:chartTrackingRefBased/>
  <w15:docId w15:val="{CC31F6AB-27DC-451D-95BA-0718675A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E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27EF1"/>
  </w:style>
  <w:style w:type="character" w:customStyle="1" w:styleId="Heading3Char">
    <w:name w:val="Heading 3 Char"/>
    <w:basedOn w:val="DefaultParagraphFont"/>
    <w:link w:val="Heading3"/>
    <w:uiPriority w:val="9"/>
    <w:semiHidden/>
    <w:rsid w:val="005A44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9339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co17</b:Tag>
    <b:SourceType>InternetSite</b:SourceType>
    <b:Guid>{EF2E83C2-8DEB-4862-A28E-40235391F7B0}</b:Guid>
    <b:Author>
      <b:Author>
        <b:NameList>
          <b:Person>
            <b:Last>Lewis</b:Last>
            <b:First>Scott</b:First>
          </b:Person>
        </b:NameList>
      </b:Author>
    </b:Author>
    <b:Title>calendar_date_event_schedule_icon</b:Title>
    <b:Year>2017</b:Year>
    <b:YearAccessed>2017</b:YearAccessed>
    <b:MonthAccessed>August</b:MonthAccessed>
    <b:DayAccessed>06</b:DayAccessed>
    <b:URL>https://www.iconfinder.com/icons/510932/calendar_date_event_schedule_icon#size=128</b:URL>
    <b:RefOrder>1</b:RefOrder>
  </b:Source>
  <b:Source>
    <b:Tag>Sco171</b:Tag>
    <b:SourceType>InternetSite</b:SourceType>
    <b:Guid>{C8686F65-6731-4431-8C26-8CF0CF34D0FE}</b:Guid>
    <b:Author>
      <b:Author>
        <b:NameList>
          <b:Person>
            <b:Last>Lewis</b:Last>
            <b:First>Scott</b:First>
          </b:Person>
        </b:NameList>
      </b:Author>
    </b:Author>
    <b:Title>send_social_media_icon</b:Title>
    <b:Year>2017</b:Year>
    <b:YearAccessed>2017</b:YearAccessed>
    <b:MonthAccessed>August</b:MonthAccessed>
    <b:DayAccessed>06</b:DayAccessed>
    <b:URL>https://www.iconfinder.com/icons/1860497/send_social_media_icon#size=128</b:URL>
    <b:RefOrder>2</b:RefOrder>
  </b:Source>
  <b:Source>
    <b:Tag>Dan17</b:Tag>
    <b:SourceType>InternetSite</b:SourceType>
    <b:Guid>{5F005AA1-C219-4A10-BD36-EFCEA299E8B1}</b:Guid>
    <b:Author>
      <b:Author>
        <b:NameList>
          <b:Person>
            <b:Last>Demarco</b:Last>
            <b:First>Danilo</b:First>
          </b:Person>
        </b:NameList>
      </b:Author>
    </b:Author>
    <b:Title>chat_talk_icon</b:Title>
    <b:Year>2017</b:Year>
    <b:YearAccessed>2017</b:YearAccessed>
    <b:MonthAccessed>August</b:MonthAccessed>
    <b:DayAccessed>06</b:DayAccessed>
    <b:URL>https://www.iconfinder.com/icons/171423/chat_talk_icon#size=128</b:URL>
    <b:RefOrder>3</b:RefOrder>
  </b:Source>
  <b:Source>
    <b:Tag>Vec17</b:Tag>
    <b:SourceType>InternetSite</b:SourceType>
    <b:Guid>{6C7DB9E5-239C-4922-9C42-9137FEBB6606}</b:Guid>
    <b:Author>
      <b:Author>
        <b:NameList>
          <b:Person>
            <b:Last>Vectto</b:Last>
          </b:Person>
        </b:NameList>
      </b:Author>
    </b:Author>
    <b:Title>create_edit_pencil_post_icon</b:Title>
    <b:Year>2017</b:Year>
    <b:YearAccessed>2017</b:YearAccessed>
    <b:MonthAccessed>August</b:MonthAccessed>
    <b:DayAccessed>06</b:DayAccessed>
    <b:URL>https://www.iconfinder.com/icons/2259888/create_edit_pencil_post_icon#size=128</b:URL>
    <b:RefOrder>4</b:RefOrder>
  </b:Source>
  <b:Source>
    <b:Tag>Kir17</b:Tag>
    <b:SourceType>InternetSite</b:SourceType>
    <b:Guid>{E2E0998F-3833-42A2-90DC-869C7BB270D3}</b:Guid>
    <b:Author>
      <b:Author>
        <b:NameList>
          <b:Person>
            <b:Last>Kazachek</b:Last>
            <b:First>Kirill</b:First>
          </b:Person>
        </b:NameList>
      </b:Author>
    </b:Author>
    <b:Title>circle_done_downloaded_icon</b:Title>
    <b:Year>2017</b:Year>
    <b:YearAccessed>2017</b:YearAccessed>
    <b:MonthAccessed>August</b:MonthAccessed>
    <b:DayAccessed>06</b:DayAccessed>
    <b:URL>https://www.iconfinder.com/icons/1329086/circle_done_downloaded_icon#size=128</b:URL>
    <b:RefOrder>5</b:RefOrder>
  </b:Source>
  <b:Source>
    <b:Tag>Uma17</b:Tag>
    <b:SourceType>InternetSite</b:SourceType>
    <b:Guid>{FF14F8AE-2CF9-4595-9DFF-C1CC4EA1A800}</b:Guid>
    <b:Author>
      <b:Author>
        <b:NameList>
          <b:Person>
            <b:Last>Irshad</b:Last>
            <b:First>Umar</b:First>
          </b:Person>
        </b:NameList>
      </b:Author>
    </b:Author>
    <b:Title>card_id_identification_identity_profile_icon</b:Title>
    <b:Year>2017</b:Year>
    <b:YearAccessed>2017</b:YearAccessed>
    <b:MonthAccessed>August</b:MonthAccessed>
    <b:DayAccessed>06</b:DayAccessed>
    <b:URL>https://www.iconfinder.com/icons/290119/card_id_identification_identity_profile_icon#size=128</b:URL>
    <b:RefOrder>6</b:RefOrder>
  </b:Source>
  <b:Source>
    <b:Tag>Xin17</b:Tag>
    <b:SourceType>InternetSite</b:SourceType>
    <b:Guid>{5C3DA457-3A24-44A9-BC53-5A629D0CB270}</b:Guid>
    <b:Author>
      <b:Author>
        <b:NameList>
          <b:Person>
            <b:Last>Studio</b:Last>
            <b:First>Xinh</b:First>
          </b:Person>
        </b:NameList>
      </b:Author>
    </b:Author>
    <b:Title>common_door_exit_logout_out_signout_icon</b:Title>
    <b:Year>2017</b:Year>
    <b:YearAccessed>2017</b:YearAccessed>
    <b:MonthAccessed>August</b:MonthAccessed>
    <b:DayAccessed>06</b:DayAccessed>
    <b:URL>https://www.iconfinder.com/icons/763291/common_door_exit_logout_out_signout_icon#size=128</b:URL>
    <b:RefOrder>7</b:RefOrder>
  </b:Source>
</b:Sources>
</file>

<file path=customXml/itemProps1.xml><?xml version="1.0" encoding="utf-8"?>
<ds:datastoreItem xmlns:ds="http://schemas.openxmlformats.org/officeDocument/2006/customXml" ds:itemID="{221F0EE6-09D5-4A35-BA87-4E9A7432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DRIN KUNI</dc:creator>
  <cp:keywords/>
  <dc:description/>
  <cp:lastModifiedBy>DEVANDRIN KUNI</cp:lastModifiedBy>
  <cp:revision>3</cp:revision>
  <dcterms:created xsi:type="dcterms:W3CDTF">2017-08-06T10:23:00Z</dcterms:created>
  <dcterms:modified xsi:type="dcterms:W3CDTF">2017-08-06T18:07:00Z</dcterms:modified>
</cp:coreProperties>
</file>